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D622" w14:textId="77777777" w:rsidR="00411C17" w:rsidRDefault="00411C17" w:rsidP="00411C17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bCs/>
          <w:color w:val="000000" w:themeColor="text1"/>
          <w:sz w:val="36"/>
          <w:szCs w:val="36"/>
        </w:rPr>
        <w:t>“形势与政策”课教学能力提升专题网络培训</w:t>
      </w:r>
    </w:p>
    <w:p w14:paraId="6263ACBF" w14:textId="77777777" w:rsidR="00411C17" w:rsidRDefault="00411C17" w:rsidP="00411C17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  <w:t>报名回执表</w:t>
      </w:r>
    </w:p>
    <w:p w14:paraId="24E6F66D" w14:textId="77777777" w:rsidR="00411C17" w:rsidRDefault="00411C17" w:rsidP="00411C17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465"/>
        <w:gridCol w:w="2268"/>
        <w:gridCol w:w="1274"/>
        <w:gridCol w:w="2908"/>
      </w:tblGrid>
      <w:tr w:rsidR="00411C17" w14:paraId="09D858FB" w14:textId="77777777" w:rsidTr="005B6687">
        <w:trPr>
          <w:trHeight w:val="4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81AC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单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位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7AA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3E0E1D62" w14:textId="77777777" w:rsidTr="005B6687">
        <w:trPr>
          <w:trHeight w:val="46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EF4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人数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235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7139499A" w14:textId="77777777" w:rsidTr="005B6687">
        <w:trPr>
          <w:trHeight w:val="44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FEF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期次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433" w14:textId="77777777" w:rsidR="006C07B8" w:rsidRDefault="006C07B8" w:rsidP="00094E1B">
            <w:pPr>
              <w:pStyle w:val="00"/>
              <w:spacing w:line="400" w:lineRule="exact"/>
              <w:ind w:firstLineChars="16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□第一期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            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□第二期</w:t>
            </w:r>
          </w:p>
          <w:p w14:paraId="4F2C4AAA" w14:textId="6EF43E26" w:rsidR="00411C17" w:rsidRDefault="006C07B8" w:rsidP="00094E1B">
            <w:pPr>
              <w:pStyle w:val="00"/>
              <w:spacing w:line="400" w:lineRule="exact"/>
              <w:ind w:firstLineChars="0" w:firstLine="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20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5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02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8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  <w:r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20"/>
              </w:rPr>
              <w:t xml:space="preserve">                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20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9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02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</w:p>
        </w:tc>
      </w:tr>
      <w:tr w:rsidR="00411C17" w14:paraId="5FB7D4CB" w14:textId="77777777" w:rsidTr="005B6687">
        <w:trPr>
          <w:trHeight w:val="567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97DB9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b/>
                <w:color w:val="000000" w:themeColor="text1"/>
                <w:sz w:val="30"/>
                <w:szCs w:val="30"/>
              </w:rPr>
              <w:t>联系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7E2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59A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905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部  门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7DE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03EFAB88" w14:textId="77777777" w:rsidTr="005B668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6769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DB0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手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222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C4E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电  话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0E4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12F0F870" w14:textId="77777777" w:rsidTr="005B668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2593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F79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邮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235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1DAAD75F" w14:textId="77777777" w:rsidTr="005B668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878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DE2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邮寄地址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FC39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64105903" w14:textId="77777777" w:rsidTr="005B6687">
        <w:trPr>
          <w:trHeight w:val="455"/>
          <w:jc w:val="center"/>
        </w:trPr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27FC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b/>
                <w:color w:val="000000" w:themeColor="text1"/>
                <w:sz w:val="30"/>
                <w:szCs w:val="30"/>
              </w:rPr>
              <w:t>发票信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88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抬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头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A34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6F8CE0AD" w14:textId="77777777" w:rsidTr="005B6687">
        <w:trPr>
          <w:trHeight w:val="293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3A620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1E3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税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号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09F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5E339324" w14:textId="77777777" w:rsidTr="005B6687">
        <w:trPr>
          <w:trHeight w:val="47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408A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B2FD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金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额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156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30BB72FF" w14:textId="77777777" w:rsidTr="005B6687">
        <w:trPr>
          <w:trHeight w:val="710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B280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451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发票接收邮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F2B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411C17" w14:paraId="455CAC40" w14:textId="77777777" w:rsidTr="005B6687">
        <w:trPr>
          <w:trHeight w:val="798"/>
          <w:jc w:val="center"/>
        </w:trPr>
        <w:tc>
          <w:tcPr>
            <w:tcW w:w="8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7A54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color w:val="000000" w:themeColor="text1"/>
                <w:sz w:val="30"/>
                <w:szCs w:val="30"/>
              </w:rPr>
              <w:t>单位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（部门）盖章</w:t>
            </w:r>
          </w:p>
        </w:tc>
      </w:tr>
      <w:tr w:rsidR="00411C17" w14:paraId="7CE74F93" w14:textId="77777777" w:rsidTr="005B6687">
        <w:trPr>
          <w:trHeight w:val="183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4E3" w14:textId="77777777" w:rsidR="00411C17" w:rsidRDefault="00411C17" w:rsidP="005B6687">
            <w:pPr>
              <w:pStyle w:val="00"/>
              <w:spacing w:line="580" w:lineRule="exact"/>
              <w:ind w:firstLineChars="0" w:firstLine="0"/>
              <w:rPr>
                <w:rFonts w:hAnsi="Times New Roman" w:cs="黑体"/>
                <w:color w:val="000000" w:themeColor="text1"/>
                <w:sz w:val="30"/>
                <w:szCs w:val="30"/>
              </w:rPr>
            </w:pPr>
          </w:p>
        </w:tc>
      </w:tr>
    </w:tbl>
    <w:p w14:paraId="5C71820C" w14:textId="1EE895D8" w:rsidR="00E86AA9" w:rsidRDefault="00E86AA9" w:rsidP="00AF0925">
      <w:pPr>
        <w:widowControl/>
        <w:snapToGrid w:val="0"/>
        <w:spacing w:line="600" w:lineRule="exact"/>
        <w:rPr>
          <w:rFonts w:ascii="方正小标宋简体" w:eastAsia="方正小标宋简体"/>
          <w:color w:val="000000" w:themeColor="text1"/>
          <w:sz w:val="36"/>
          <w:szCs w:val="36"/>
        </w:rPr>
      </w:pPr>
    </w:p>
    <w:sectPr w:rsidR="00E86AA9" w:rsidSect="00AF09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3725" w14:textId="77777777" w:rsidR="00DC1045" w:rsidRDefault="00DC1045">
      <w:r>
        <w:separator/>
      </w:r>
    </w:p>
  </w:endnote>
  <w:endnote w:type="continuationSeparator" w:id="0">
    <w:p w14:paraId="3533F658" w14:textId="77777777" w:rsidR="00DC1045" w:rsidRDefault="00DC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B6C7" w14:textId="77777777" w:rsidR="00E86AA9" w:rsidRDefault="00E03F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39C1D" wp14:editId="0AF8E0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8B0E2" w14:textId="77777777" w:rsidR="00E86AA9" w:rsidRDefault="00E86AA9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39C1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5B18B0E2" w14:textId="77777777" w:rsidR="00E86AA9" w:rsidRDefault="00E86AA9">
                    <w:pPr>
                      <w:pStyle w:val="a7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6388" w14:textId="77777777" w:rsidR="00DC1045" w:rsidRDefault="00DC1045">
      <w:r>
        <w:separator/>
      </w:r>
    </w:p>
  </w:footnote>
  <w:footnote w:type="continuationSeparator" w:id="0">
    <w:p w14:paraId="710EA8BC" w14:textId="77777777" w:rsidR="00DC1045" w:rsidRDefault="00DC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1F9D88"/>
    <w:multiLevelType w:val="singleLevel"/>
    <w:tmpl w:val="D81F9D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642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1C"/>
    <w:rsid w:val="000007FE"/>
    <w:rsid w:val="000068A7"/>
    <w:rsid w:val="000239B8"/>
    <w:rsid w:val="00025BAA"/>
    <w:rsid w:val="00043CBE"/>
    <w:rsid w:val="00056BD7"/>
    <w:rsid w:val="00057F76"/>
    <w:rsid w:val="00073EBB"/>
    <w:rsid w:val="00081966"/>
    <w:rsid w:val="00094B2B"/>
    <w:rsid w:val="00094E1B"/>
    <w:rsid w:val="0009511E"/>
    <w:rsid w:val="00095507"/>
    <w:rsid w:val="00096369"/>
    <w:rsid w:val="0009776B"/>
    <w:rsid w:val="000A0550"/>
    <w:rsid w:val="000A2911"/>
    <w:rsid w:val="000A51DB"/>
    <w:rsid w:val="000A704C"/>
    <w:rsid w:val="000B3F71"/>
    <w:rsid w:val="000C3EF1"/>
    <w:rsid w:val="000C7619"/>
    <w:rsid w:val="000C768A"/>
    <w:rsid w:val="000D086A"/>
    <w:rsid w:val="000F3876"/>
    <w:rsid w:val="000F5EA7"/>
    <w:rsid w:val="001071A8"/>
    <w:rsid w:val="0011032E"/>
    <w:rsid w:val="001201FB"/>
    <w:rsid w:val="00121A49"/>
    <w:rsid w:val="00140EDD"/>
    <w:rsid w:val="001416F2"/>
    <w:rsid w:val="00161001"/>
    <w:rsid w:val="001621CA"/>
    <w:rsid w:val="001621FD"/>
    <w:rsid w:val="00163727"/>
    <w:rsid w:val="00164D52"/>
    <w:rsid w:val="00177B78"/>
    <w:rsid w:val="0018140B"/>
    <w:rsid w:val="00191C9D"/>
    <w:rsid w:val="001957C2"/>
    <w:rsid w:val="001A786D"/>
    <w:rsid w:val="001B0317"/>
    <w:rsid w:val="001B372F"/>
    <w:rsid w:val="001B6FA1"/>
    <w:rsid w:val="001C1F86"/>
    <w:rsid w:val="001D42EB"/>
    <w:rsid w:val="001E23B3"/>
    <w:rsid w:val="001E37E4"/>
    <w:rsid w:val="001E384D"/>
    <w:rsid w:val="001E7149"/>
    <w:rsid w:val="001F39B0"/>
    <w:rsid w:val="001F429C"/>
    <w:rsid w:val="0021024D"/>
    <w:rsid w:val="00211142"/>
    <w:rsid w:val="0021231E"/>
    <w:rsid w:val="002141AD"/>
    <w:rsid w:val="002142EC"/>
    <w:rsid w:val="00240550"/>
    <w:rsid w:val="002436FC"/>
    <w:rsid w:val="00251E59"/>
    <w:rsid w:val="00254DAF"/>
    <w:rsid w:val="00255B7E"/>
    <w:rsid w:val="00277B0E"/>
    <w:rsid w:val="00280D31"/>
    <w:rsid w:val="002866D7"/>
    <w:rsid w:val="00294974"/>
    <w:rsid w:val="002974EC"/>
    <w:rsid w:val="002A3745"/>
    <w:rsid w:val="002C23BF"/>
    <w:rsid w:val="002C5FA0"/>
    <w:rsid w:val="002D614A"/>
    <w:rsid w:val="002D738F"/>
    <w:rsid w:val="002F6DA6"/>
    <w:rsid w:val="003024D2"/>
    <w:rsid w:val="00311DF9"/>
    <w:rsid w:val="00325085"/>
    <w:rsid w:val="00325429"/>
    <w:rsid w:val="00327130"/>
    <w:rsid w:val="00330BA7"/>
    <w:rsid w:val="003315A8"/>
    <w:rsid w:val="00336218"/>
    <w:rsid w:val="00342809"/>
    <w:rsid w:val="00350B29"/>
    <w:rsid w:val="00352082"/>
    <w:rsid w:val="00352579"/>
    <w:rsid w:val="00354B8D"/>
    <w:rsid w:val="003729D4"/>
    <w:rsid w:val="003731BF"/>
    <w:rsid w:val="00374657"/>
    <w:rsid w:val="0038329A"/>
    <w:rsid w:val="00383741"/>
    <w:rsid w:val="003904AB"/>
    <w:rsid w:val="0039536F"/>
    <w:rsid w:val="003A18B6"/>
    <w:rsid w:val="003A368B"/>
    <w:rsid w:val="003B3941"/>
    <w:rsid w:val="003C3564"/>
    <w:rsid w:val="003C6107"/>
    <w:rsid w:val="003C6AF6"/>
    <w:rsid w:val="003E3D37"/>
    <w:rsid w:val="003F2584"/>
    <w:rsid w:val="00411C17"/>
    <w:rsid w:val="00411ED4"/>
    <w:rsid w:val="00420573"/>
    <w:rsid w:val="004317E5"/>
    <w:rsid w:val="0043530B"/>
    <w:rsid w:val="004377DE"/>
    <w:rsid w:val="0044238E"/>
    <w:rsid w:val="0044354F"/>
    <w:rsid w:val="004448C6"/>
    <w:rsid w:val="00450D10"/>
    <w:rsid w:val="00452CBE"/>
    <w:rsid w:val="00457379"/>
    <w:rsid w:val="00460981"/>
    <w:rsid w:val="00467010"/>
    <w:rsid w:val="0046771F"/>
    <w:rsid w:val="00470087"/>
    <w:rsid w:val="004722D8"/>
    <w:rsid w:val="0047255E"/>
    <w:rsid w:val="00480A33"/>
    <w:rsid w:val="00481100"/>
    <w:rsid w:val="004934A2"/>
    <w:rsid w:val="004966B5"/>
    <w:rsid w:val="004A0D73"/>
    <w:rsid w:val="004A3B4C"/>
    <w:rsid w:val="004A5125"/>
    <w:rsid w:val="004A639B"/>
    <w:rsid w:val="004A71B8"/>
    <w:rsid w:val="004B3814"/>
    <w:rsid w:val="004D0DC7"/>
    <w:rsid w:val="004E7062"/>
    <w:rsid w:val="004F7DE8"/>
    <w:rsid w:val="00503798"/>
    <w:rsid w:val="00507B44"/>
    <w:rsid w:val="00530E2F"/>
    <w:rsid w:val="00532796"/>
    <w:rsid w:val="00532E5E"/>
    <w:rsid w:val="00534C59"/>
    <w:rsid w:val="0053715B"/>
    <w:rsid w:val="00542CE5"/>
    <w:rsid w:val="0055240D"/>
    <w:rsid w:val="005569E7"/>
    <w:rsid w:val="00562D8C"/>
    <w:rsid w:val="00563B9C"/>
    <w:rsid w:val="005766F2"/>
    <w:rsid w:val="005A2753"/>
    <w:rsid w:val="005A69D7"/>
    <w:rsid w:val="005B6BE9"/>
    <w:rsid w:val="005C547D"/>
    <w:rsid w:val="005C61DA"/>
    <w:rsid w:val="005D3C74"/>
    <w:rsid w:val="005D7361"/>
    <w:rsid w:val="005D7612"/>
    <w:rsid w:val="005E6B63"/>
    <w:rsid w:val="005F6506"/>
    <w:rsid w:val="005F6C34"/>
    <w:rsid w:val="00601D24"/>
    <w:rsid w:val="006218CD"/>
    <w:rsid w:val="006236EC"/>
    <w:rsid w:val="006245BC"/>
    <w:rsid w:val="00626025"/>
    <w:rsid w:val="006324D4"/>
    <w:rsid w:val="0063513E"/>
    <w:rsid w:val="00635A75"/>
    <w:rsid w:val="0064373D"/>
    <w:rsid w:val="00645FFA"/>
    <w:rsid w:val="006472F9"/>
    <w:rsid w:val="00647EF7"/>
    <w:rsid w:val="00651CFE"/>
    <w:rsid w:val="00654F3B"/>
    <w:rsid w:val="006726FC"/>
    <w:rsid w:val="00672733"/>
    <w:rsid w:val="0067308A"/>
    <w:rsid w:val="006754DC"/>
    <w:rsid w:val="006818AF"/>
    <w:rsid w:val="006833F7"/>
    <w:rsid w:val="0068694C"/>
    <w:rsid w:val="006935E9"/>
    <w:rsid w:val="00695419"/>
    <w:rsid w:val="006A13C3"/>
    <w:rsid w:val="006A21E8"/>
    <w:rsid w:val="006A698C"/>
    <w:rsid w:val="006B7C5B"/>
    <w:rsid w:val="006C07B8"/>
    <w:rsid w:val="006C1DC5"/>
    <w:rsid w:val="006C3668"/>
    <w:rsid w:val="006C660D"/>
    <w:rsid w:val="006E30FB"/>
    <w:rsid w:val="006E69E3"/>
    <w:rsid w:val="006F5B53"/>
    <w:rsid w:val="00702BED"/>
    <w:rsid w:val="007054CF"/>
    <w:rsid w:val="00707D5A"/>
    <w:rsid w:val="00731368"/>
    <w:rsid w:val="00733164"/>
    <w:rsid w:val="007369F1"/>
    <w:rsid w:val="00741B65"/>
    <w:rsid w:val="00745FB2"/>
    <w:rsid w:val="00746278"/>
    <w:rsid w:val="00747D36"/>
    <w:rsid w:val="00750180"/>
    <w:rsid w:val="00755230"/>
    <w:rsid w:val="00755450"/>
    <w:rsid w:val="00755D9F"/>
    <w:rsid w:val="00766411"/>
    <w:rsid w:val="00772529"/>
    <w:rsid w:val="00773F3D"/>
    <w:rsid w:val="0078140F"/>
    <w:rsid w:val="00783CA0"/>
    <w:rsid w:val="00783EE5"/>
    <w:rsid w:val="00791464"/>
    <w:rsid w:val="00795919"/>
    <w:rsid w:val="007B6EC2"/>
    <w:rsid w:val="007C5A0C"/>
    <w:rsid w:val="007C796F"/>
    <w:rsid w:val="007D154B"/>
    <w:rsid w:val="007D74CB"/>
    <w:rsid w:val="007E146F"/>
    <w:rsid w:val="007E66E4"/>
    <w:rsid w:val="007F0723"/>
    <w:rsid w:val="00800421"/>
    <w:rsid w:val="0081290A"/>
    <w:rsid w:val="00813A79"/>
    <w:rsid w:val="00817F6A"/>
    <w:rsid w:val="00823769"/>
    <w:rsid w:val="00825D39"/>
    <w:rsid w:val="008264B9"/>
    <w:rsid w:val="0082733E"/>
    <w:rsid w:val="00837D0C"/>
    <w:rsid w:val="008467F3"/>
    <w:rsid w:val="00846C2A"/>
    <w:rsid w:val="00846E4F"/>
    <w:rsid w:val="00856310"/>
    <w:rsid w:val="008824BA"/>
    <w:rsid w:val="00882ECD"/>
    <w:rsid w:val="00885085"/>
    <w:rsid w:val="008937B0"/>
    <w:rsid w:val="008A261D"/>
    <w:rsid w:val="008A3BFE"/>
    <w:rsid w:val="008B06B9"/>
    <w:rsid w:val="008B1CFC"/>
    <w:rsid w:val="008B588B"/>
    <w:rsid w:val="008C1D4A"/>
    <w:rsid w:val="008D7DB7"/>
    <w:rsid w:val="008E03FA"/>
    <w:rsid w:val="008E5DE7"/>
    <w:rsid w:val="008E7806"/>
    <w:rsid w:val="008F14EA"/>
    <w:rsid w:val="008F6550"/>
    <w:rsid w:val="00900F23"/>
    <w:rsid w:val="00905326"/>
    <w:rsid w:val="00917237"/>
    <w:rsid w:val="00923033"/>
    <w:rsid w:val="009330DA"/>
    <w:rsid w:val="00943302"/>
    <w:rsid w:val="009643DA"/>
    <w:rsid w:val="00971466"/>
    <w:rsid w:val="00982768"/>
    <w:rsid w:val="009836F2"/>
    <w:rsid w:val="009903C5"/>
    <w:rsid w:val="009A1CFA"/>
    <w:rsid w:val="009A572D"/>
    <w:rsid w:val="009A71D6"/>
    <w:rsid w:val="009C1A4C"/>
    <w:rsid w:val="009C23E4"/>
    <w:rsid w:val="009D6022"/>
    <w:rsid w:val="009D7170"/>
    <w:rsid w:val="009E4373"/>
    <w:rsid w:val="009E6B8C"/>
    <w:rsid w:val="009F1001"/>
    <w:rsid w:val="009F1781"/>
    <w:rsid w:val="009F2C9F"/>
    <w:rsid w:val="00A0105F"/>
    <w:rsid w:val="00A02EF6"/>
    <w:rsid w:val="00A0623B"/>
    <w:rsid w:val="00A064EE"/>
    <w:rsid w:val="00A14C2E"/>
    <w:rsid w:val="00A24F3C"/>
    <w:rsid w:val="00A25820"/>
    <w:rsid w:val="00A414B6"/>
    <w:rsid w:val="00A42AA3"/>
    <w:rsid w:val="00A468E7"/>
    <w:rsid w:val="00A613BE"/>
    <w:rsid w:val="00A736EF"/>
    <w:rsid w:val="00A74753"/>
    <w:rsid w:val="00A81707"/>
    <w:rsid w:val="00A8722A"/>
    <w:rsid w:val="00A937E8"/>
    <w:rsid w:val="00AA3953"/>
    <w:rsid w:val="00AB3B3A"/>
    <w:rsid w:val="00AB3D9E"/>
    <w:rsid w:val="00AC39D0"/>
    <w:rsid w:val="00AD1780"/>
    <w:rsid w:val="00AD1ED3"/>
    <w:rsid w:val="00AE10D4"/>
    <w:rsid w:val="00AE4D1E"/>
    <w:rsid w:val="00AE5E87"/>
    <w:rsid w:val="00AF0925"/>
    <w:rsid w:val="00AF3A1E"/>
    <w:rsid w:val="00AF48A1"/>
    <w:rsid w:val="00AF5779"/>
    <w:rsid w:val="00B33CFC"/>
    <w:rsid w:val="00B34C2E"/>
    <w:rsid w:val="00B4142C"/>
    <w:rsid w:val="00B467D7"/>
    <w:rsid w:val="00B47E73"/>
    <w:rsid w:val="00B52DF0"/>
    <w:rsid w:val="00B536BA"/>
    <w:rsid w:val="00B602FB"/>
    <w:rsid w:val="00B611AE"/>
    <w:rsid w:val="00B63E33"/>
    <w:rsid w:val="00B65581"/>
    <w:rsid w:val="00B728C9"/>
    <w:rsid w:val="00B82C6C"/>
    <w:rsid w:val="00B837B7"/>
    <w:rsid w:val="00BA4402"/>
    <w:rsid w:val="00BA631C"/>
    <w:rsid w:val="00BB4243"/>
    <w:rsid w:val="00BD492D"/>
    <w:rsid w:val="00BD5135"/>
    <w:rsid w:val="00BD5DBB"/>
    <w:rsid w:val="00C03F20"/>
    <w:rsid w:val="00C06E52"/>
    <w:rsid w:val="00C1390A"/>
    <w:rsid w:val="00C2091C"/>
    <w:rsid w:val="00C349CB"/>
    <w:rsid w:val="00C41F4E"/>
    <w:rsid w:val="00C55AD7"/>
    <w:rsid w:val="00C55B72"/>
    <w:rsid w:val="00C631A8"/>
    <w:rsid w:val="00C6415D"/>
    <w:rsid w:val="00C86B56"/>
    <w:rsid w:val="00CA07EC"/>
    <w:rsid w:val="00CA3828"/>
    <w:rsid w:val="00CB10E2"/>
    <w:rsid w:val="00CB6ED2"/>
    <w:rsid w:val="00CD0634"/>
    <w:rsid w:val="00CD37F9"/>
    <w:rsid w:val="00CD5E59"/>
    <w:rsid w:val="00CD770C"/>
    <w:rsid w:val="00CE07C3"/>
    <w:rsid w:val="00CE2F8A"/>
    <w:rsid w:val="00CE56E2"/>
    <w:rsid w:val="00CF0437"/>
    <w:rsid w:val="00D03788"/>
    <w:rsid w:val="00D1134E"/>
    <w:rsid w:val="00D1157B"/>
    <w:rsid w:val="00D15D5E"/>
    <w:rsid w:val="00D2204E"/>
    <w:rsid w:val="00D367B0"/>
    <w:rsid w:val="00D42ACD"/>
    <w:rsid w:val="00D5089A"/>
    <w:rsid w:val="00D54B18"/>
    <w:rsid w:val="00D74578"/>
    <w:rsid w:val="00D75202"/>
    <w:rsid w:val="00D75FEA"/>
    <w:rsid w:val="00D76E77"/>
    <w:rsid w:val="00D97EBC"/>
    <w:rsid w:val="00DA7C62"/>
    <w:rsid w:val="00DB0F5B"/>
    <w:rsid w:val="00DB1DE2"/>
    <w:rsid w:val="00DB3A02"/>
    <w:rsid w:val="00DC1045"/>
    <w:rsid w:val="00DC780C"/>
    <w:rsid w:val="00DD0FDC"/>
    <w:rsid w:val="00DD1D71"/>
    <w:rsid w:val="00DE6B08"/>
    <w:rsid w:val="00DE79DB"/>
    <w:rsid w:val="00DE79E4"/>
    <w:rsid w:val="00DF1862"/>
    <w:rsid w:val="00DF35FF"/>
    <w:rsid w:val="00DF6657"/>
    <w:rsid w:val="00DF7A37"/>
    <w:rsid w:val="00E00FBC"/>
    <w:rsid w:val="00E03F26"/>
    <w:rsid w:val="00E04453"/>
    <w:rsid w:val="00E111E4"/>
    <w:rsid w:val="00E15AAD"/>
    <w:rsid w:val="00E25E30"/>
    <w:rsid w:val="00E2692B"/>
    <w:rsid w:val="00E55319"/>
    <w:rsid w:val="00E57987"/>
    <w:rsid w:val="00E62C20"/>
    <w:rsid w:val="00E65273"/>
    <w:rsid w:val="00E65BC1"/>
    <w:rsid w:val="00E7029B"/>
    <w:rsid w:val="00E74539"/>
    <w:rsid w:val="00E74964"/>
    <w:rsid w:val="00E77447"/>
    <w:rsid w:val="00E86AA9"/>
    <w:rsid w:val="00E87CEB"/>
    <w:rsid w:val="00E9397F"/>
    <w:rsid w:val="00EA01B4"/>
    <w:rsid w:val="00EA3B35"/>
    <w:rsid w:val="00EB6782"/>
    <w:rsid w:val="00EC56FE"/>
    <w:rsid w:val="00EC7579"/>
    <w:rsid w:val="00EE2722"/>
    <w:rsid w:val="00EE6D36"/>
    <w:rsid w:val="00EF0493"/>
    <w:rsid w:val="00EF0F0A"/>
    <w:rsid w:val="00F11216"/>
    <w:rsid w:val="00F12872"/>
    <w:rsid w:val="00F23CE5"/>
    <w:rsid w:val="00F3405C"/>
    <w:rsid w:val="00F4003B"/>
    <w:rsid w:val="00F402A9"/>
    <w:rsid w:val="00F56F0D"/>
    <w:rsid w:val="00F73B07"/>
    <w:rsid w:val="00F77F47"/>
    <w:rsid w:val="00F878F9"/>
    <w:rsid w:val="00F90795"/>
    <w:rsid w:val="00F91D9B"/>
    <w:rsid w:val="00FA0298"/>
    <w:rsid w:val="00FA125C"/>
    <w:rsid w:val="00FB660A"/>
    <w:rsid w:val="00FC41CE"/>
    <w:rsid w:val="00FC607B"/>
    <w:rsid w:val="00FC6641"/>
    <w:rsid w:val="00FD0C8A"/>
    <w:rsid w:val="00FD4F7E"/>
    <w:rsid w:val="00FE0276"/>
    <w:rsid w:val="00FE188F"/>
    <w:rsid w:val="00FE4767"/>
    <w:rsid w:val="00FE6948"/>
    <w:rsid w:val="00FF3F5E"/>
    <w:rsid w:val="019831F7"/>
    <w:rsid w:val="036902EE"/>
    <w:rsid w:val="32977FFE"/>
    <w:rsid w:val="37B329CC"/>
    <w:rsid w:val="3D4814CB"/>
    <w:rsid w:val="6F867657"/>
    <w:rsid w:val="76217CF6"/>
    <w:rsid w:val="76E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4578D6"/>
  <w14:defaultImageDpi w14:val="32767"/>
  <w15:docId w15:val="{515AC535-340C-45D5-BF23-91B426B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[基本段落]"/>
    <w:basedOn w:val="a"/>
    <w:uiPriority w:val="99"/>
    <w:unhideWhenUsed/>
    <w:qFormat/>
    <w:pPr>
      <w:autoSpaceDE w:val="0"/>
      <w:autoSpaceDN w:val="0"/>
      <w:adjustRightInd w:val="0"/>
      <w:spacing w:line="378" w:lineRule="atLeast"/>
      <w:textAlignment w:val="center"/>
    </w:pPr>
    <w:rPr>
      <w:rFonts w:ascii="方正书宋_GBK" w:eastAsia="方正书宋_GBK" w:hAnsi="方正书宋_GBK" w:cs="Times New Roman" w:hint="eastAsia"/>
      <w:color w:val="000000"/>
      <w:kern w:val="0"/>
      <w:szCs w:val="20"/>
      <w:lang w:val="zh-CN"/>
    </w:rPr>
  </w:style>
  <w:style w:type="paragraph" w:customStyle="1" w:styleId="00">
    <w:name w:val="00正文"/>
    <w:basedOn w:val="a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/>
      <w:color w:val="000000"/>
      <w:sz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6E336-8E93-4DA3-A6D0-9108FD5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meng815@outlook.com</dc:creator>
  <cp:lastModifiedBy>午 子木</cp:lastModifiedBy>
  <cp:revision>2</cp:revision>
  <cp:lastPrinted>2022-04-01T02:40:00Z</cp:lastPrinted>
  <dcterms:created xsi:type="dcterms:W3CDTF">2022-05-21T03:39:00Z</dcterms:created>
  <dcterms:modified xsi:type="dcterms:W3CDTF">2022-05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9D714FDEBE4C8AB2F9BE4525CB392C</vt:lpwstr>
  </property>
</Properties>
</file>